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AAE1" w14:textId="77777777" w:rsidR="00676B19" w:rsidRDefault="00676B19">
      <w:pPr>
        <w:rPr>
          <w:noProof/>
        </w:rPr>
      </w:pPr>
    </w:p>
    <w:p w14:paraId="57C7B8B4" w14:textId="498C4F45" w:rsidR="001F23F6" w:rsidRDefault="001F23F6"/>
    <w:p w14:paraId="2405BBA4" w14:textId="77777777" w:rsidR="001F23F6" w:rsidRDefault="001F23F6"/>
    <w:p w14:paraId="0AFC4BC9" w14:textId="77777777" w:rsidR="001F23F6" w:rsidRDefault="001F23F6"/>
    <w:p w14:paraId="0BF42342" w14:textId="77777777" w:rsidR="001F23F6" w:rsidRDefault="001F23F6"/>
    <w:p w14:paraId="2FF94829" w14:textId="77777777" w:rsidR="001F23F6" w:rsidRDefault="001F23F6"/>
    <w:p w14:paraId="095214AE" w14:textId="0A41B107" w:rsidR="001F23F6" w:rsidRDefault="00CF350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ascii="Liberation Sans" w:eastAsia="Liberation Sans" w:hAnsi="Liberation Sans" w:cs="Liberation Sans"/>
          <w:b/>
          <w:color w:val="000000"/>
          <w:sz w:val="56"/>
          <w:szCs w:val="56"/>
        </w:rPr>
      </w:pPr>
      <w:r>
        <w:rPr>
          <w:rFonts w:ascii="Liberation Sans" w:eastAsia="Liberation Sans" w:hAnsi="Liberation Sans" w:cs="Liberation Sans"/>
          <w:b/>
          <w:color w:val="000000"/>
          <w:sz w:val="56"/>
          <w:szCs w:val="56"/>
        </w:rPr>
        <w:t>Projet Logiciel Transversal</w:t>
      </w:r>
    </w:p>
    <w:p w14:paraId="53635FE6" w14:textId="1FCE238F" w:rsidR="001F23F6" w:rsidRDefault="00CF3507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  <w:bookmarkStart w:id="0" w:name="_Hlk84579096"/>
      <w:r>
        <w:rPr>
          <w:rFonts w:ascii="Liberation Sans" w:eastAsia="Liberation Sans" w:hAnsi="Liberation Sans" w:cs="Liberation Sans"/>
          <w:color w:val="000000"/>
          <w:sz w:val="28"/>
          <w:szCs w:val="28"/>
        </w:rPr>
        <w:t>Maxime FARNOUD, Matthis HADDOUCHE, Moussa DIALLO, Timothé MUSETE LEKAN</w:t>
      </w:r>
      <w:bookmarkEnd w:id="0"/>
    </w:p>
    <w:p w14:paraId="4236F51F" w14:textId="51668DBD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66585F94" w14:textId="67579B63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26F11103" w14:textId="09267716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23B3360D" w14:textId="2D2D46E6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3D05A58B" w14:textId="1CACA3FC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261BAFE6" w14:textId="0F37CA9F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6A64F4D9" w14:textId="3E1226C9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5966D3D2" w14:textId="58D90138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1810AAB2" w14:textId="527130FA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5B70B724" w14:textId="0E2ED57E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35C10E74" w14:textId="4A543D26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1CBABFCF" w14:textId="435D3C58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6AE0D522" w14:textId="4E5D5909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6E2D8675" w14:textId="638C2EB0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13E7FD44" w14:textId="45EBDFB0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04F12F71" w14:textId="33B5C6FC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5F9F8F95" w14:textId="07541F66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41453E7B" w14:textId="187AD7E4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3BB90C30" w14:textId="4515566B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5EA11D90" w14:textId="65F7FD38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75BA3A5D" w14:textId="045DE6A5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2165E7F0" w14:textId="5D7FAB2B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05D66751" w14:textId="0D4647F9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5C43E21D" w14:textId="33465764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2C935D8A" w14:textId="2C78322E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1A29C749" w14:textId="4FCEF451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517F9520" w14:textId="2688D454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6A465CFA" w14:textId="2869C115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7C21096F" w14:textId="1A73DA1E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69836EDD" w14:textId="7240F670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413B24F1" w14:textId="15050DF1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7DF48899" w14:textId="292962AC" w:rsid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33BB3B86" w14:textId="77777777" w:rsidR="000C550C" w:rsidRPr="000C550C" w:rsidRDefault="000C550C" w:rsidP="000C550C">
      <w:pPr>
        <w:pBdr>
          <w:top w:val="nil"/>
          <w:left w:val="nil"/>
          <w:bottom w:val="nil"/>
          <w:right w:val="nil"/>
          <w:between w:val="nil"/>
        </w:pBdr>
        <w:rPr>
          <w:rFonts w:ascii="Liberation Sans" w:eastAsia="Liberation Sans" w:hAnsi="Liberation Sans" w:cs="Liberation Sans"/>
          <w:color w:val="000000"/>
          <w:sz w:val="28"/>
          <w:szCs w:val="28"/>
        </w:rPr>
      </w:pPr>
    </w:p>
    <w:p w14:paraId="71C0E78C" w14:textId="00E7CD65" w:rsidR="001F23F6" w:rsidRDefault="001F23F6"/>
    <w:p w14:paraId="35383D4B" w14:textId="7E541658" w:rsidR="000C550C" w:rsidRDefault="000C550C"/>
    <w:p w14:paraId="7AEA2CD2" w14:textId="04C66210" w:rsidR="000C550C" w:rsidRDefault="000C550C"/>
    <w:p w14:paraId="49ACB756" w14:textId="02022893" w:rsidR="000C550C" w:rsidRDefault="000C550C"/>
    <w:p w14:paraId="27DB4A13" w14:textId="22B57700" w:rsidR="000C550C" w:rsidRDefault="000C550C"/>
    <w:p w14:paraId="26A2F90B" w14:textId="77777777" w:rsidR="000C550C" w:rsidRDefault="000C550C"/>
    <w:p w14:paraId="107FE5D7" w14:textId="63A32BD0" w:rsidR="001F23F6" w:rsidRDefault="00CF350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Liberation Sans" w:eastAsia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eastAsia="Liberation Sans" w:hAnsi="Liberation Sans" w:cs="Liberation Sans"/>
          <w:b/>
          <w:color w:val="000000"/>
          <w:sz w:val="28"/>
          <w:szCs w:val="28"/>
        </w:rPr>
        <w:t>O</w:t>
      </w:r>
      <w:r>
        <w:rPr>
          <w:rFonts w:ascii="Liberation Sans" w:eastAsia="Liberation Sans" w:hAnsi="Liberation Sans" w:cs="Liberation Sans"/>
          <w:b/>
          <w:color w:val="000000"/>
          <w:sz w:val="28"/>
          <w:szCs w:val="28"/>
        </w:rPr>
        <w:t>bjectif</w:t>
      </w:r>
    </w:p>
    <w:p w14:paraId="15A125E0" w14:textId="5ABDA578" w:rsidR="001F23F6" w:rsidRDefault="00CF3507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7" w:after="227"/>
        <w:rPr>
          <w:rFonts w:ascii="Liberation Sans" w:eastAsia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eastAsia="Liberation Sans" w:hAnsi="Liberation Sans" w:cs="Liberation Sans"/>
          <w:b/>
          <w:color w:val="000000"/>
          <w:sz w:val="28"/>
          <w:szCs w:val="28"/>
        </w:rPr>
        <w:t>P</w:t>
      </w:r>
      <w:r>
        <w:rPr>
          <w:rFonts w:ascii="Liberation Sans" w:eastAsia="Liberation Sans" w:hAnsi="Liberation Sans" w:cs="Liberation Sans"/>
          <w:b/>
          <w:color w:val="000000"/>
          <w:sz w:val="28"/>
          <w:szCs w:val="28"/>
        </w:rPr>
        <w:t>résentation générale</w:t>
      </w:r>
    </w:p>
    <w:p w14:paraId="6236C1C3" w14:textId="77777777" w:rsidR="001F23F6" w:rsidRDefault="00CF3507">
      <w:r>
        <w:t>Archétype : Advance Wars/</w:t>
      </w:r>
      <w:proofErr w:type="spellStart"/>
      <w:r>
        <w:t>Wargroove</w:t>
      </w:r>
      <w:proofErr w:type="spellEnd"/>
      <w:r>
        <w:t>/</w:t>
      </w:r>
      <w:proofErr w:type="spellStart"/>
      <w:r>
        <w:t>Civilization</w:t>
      </w:r>
      <w:proofErr w:type="spellEnd"/>
      <w:r>
        <w:t xml:space="preserve"> </w:t>
      </w:r>
    </w:p>
    <w:p w14:paraId="69B4494D" w14:textId="77777777" w:rsidR="001F23F6" w:rsidRDefault="00CF3507">
      <w:pPr>
        <w:numPr>
          <w:ilvl w:val="0"/>
          <w:numId w:val="1"/>
        </w:numPr>
      </w:pPr>
      <w:r>
        <w:t>Jeu de stratégie militaire au tour par tour</w:t>
      </w:r>
    </w:p>
    <w:p w14:paraId="446D0BA7" w14:textId="77777777" w:rsidR="001F23F6" w:rsidRDefault="00CF3507">
      <w:pPr>
        <w:numPr>
          <w:ilvl w:val="0"/>
          <w:numId w:val="1"/>
        </w:numPr>
      </w:pPr>
      <w:r>
        <w:t xml:space="preserve">Gestion de ressources </w:t>
      </w:r>
    </w:p>
    <w:p w14:paraId="2664E91A" w14:textId="1948B0BC" w:rsidR="001F23F6" w:rsidRDefault="001F23F6">
      <w:pPr>
        <w:jc w:val="both"/>
      </w:pPr>
    </w:p>
    <w:p w14:paraId="084F3F59" w14:textId="34744AE1" w:rsidR="001F23F6" w:rsidRDefault="00CF3507">
      <w:pPr>
        <w:keepNext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7" w:after="227"/>
        <w:rPr>
          <w:rFonts w:ascii="Liberation Sans" w:eastAsia="Liberation Sans" w:hAnsi="Liberation Sans" w:cs="Liberation Sans"/>
          <w:b/>
          <w:color w:val="000000"/>
          <w:sz w:val="28"/>
          <w:szCs w:val="28"/>
        </w:rPr>
      </w:pPr>
      <w:r>
        <w:rPr>
          <w:rFonts w:ascii="Liberation Sans" w:eastAsia="Liberation Sans" w:hAnsi="Liberation Sans" w:cs="Liberation Sans"/>
          <w:b/>
          <w:color w:val="000000"/>
          <w:sz w:val="28"/>
          <w:szCs w:val="28"/>
        </w:rPr>
        <w:t>Règles du jeu</w:t>
      </w:r>
      <w:r w:rsidR="007F1E6F">
        <w:rPr>
          <w:rFonts w:ascii="Liberation Sans" w:eastAsia="Liberation Sans" w:hAnsi="Liberation Sans" w:cs="Liberation Sans"/>
          <w:b/>
          <w:color w:val="000000"/>
          <w:sz w:val="28"/>
          <w:szCs w:val="28"/>
        </w:rPr>
        <w:t xml:space="preserve"> et Ressources</w:t>
      </w:r>
    </w:p>
    <w:p w14:paraId="633DF5F2" w14:textId="5C2EC8C8" w:rsidR="001F23F6" w:rsidRDefault="001F23F6"/>
    <w:p w14:paraId="5B114318" w14:textId="77777777" w:rsidR="001F23F6" w:rsidRDefault="00CF3507">
      <w:r>
        <w:t xml:space="preserve">Règles : </w:t>
      </w:r>
    </w:p>
    <w:p w14:paraId="4047C510" w14:textId="2EC44A10" w:rsidR="001F23F6" w:rsidRDefault="00CF3507">
      <w:r>
        <w:t xml:space="preserve">• Condition de Victoire : Prendre le QG ennemi </w:t>
      </w:r>
    </w:p>
    <w:p w14:paraId="1C5FCC62" w14:textId="344D555D" w:rsidR="001F23F6" w:rsidRDefault="00CF3507">
      <w:r>
        <w:t xml:space="preserve">• Déroulement d'une Partie : </w:t>
      </w:r>
    </w:p>
    <w:p w14:paraId="22308FB7" w14:textId="77777777" w:rsidR="001F23F6" w:rsidRDefault="00CF3507">
      <w:pPr>
        <w:ind w:firstLine="432"/>
      </w:pPr>
      <w:r>
        <w:t>◦</w:t>
      </w:r>
      <w:r>
        <w:t xml:space="preserve"> Le royaume a</w:t>
      </w:r>
      <w:r>
        <w:t xml:space="preserve">dverse a des vues sur un territoire stratégique défendez le ! </w:t>
      </w:r>
    </w:p>
    <w:p w14:paraId="3C06173A" w14:textId="77777777" w:rsidR="001F23F6" w:rsidRDefault="001F23F6">
      <w:pPr>
        <w:ind w:firstLine="432"/>
      </w:pPr>
    </w:p>
    <w:p w14:paraId="50B5EB4E" w14:textId="77777777" w:rsidR="001F23F6" w:rsidRDefault="00CF3507">
      <w:pPr>
        <w:ind w:left="432"/>
      </w:pPr>
      <w:r>
        <w:t>◦</w:t>
      </w:r>
      <w:r>
        <w:t xml:space="preserve"> Chaque joueur débute dans un coin de la </w:t>
      </w:r>
      <w:proofErr w:type="spellStart"/>
      <w:r>
        <w:t>map</w:t>
      </w:r>
      <w:proofErr w:type="spellEnd"/>
      <w:r>
        <w:t>, sans unité avec un QG et avec un peu de mana</w:t>
      </w:r>
    </w:p>
    <w:p w14:paraId="6E10E401" w14:textId="40820023" w:rsidR="001F23F6" w:rsidRDefault="001F23F6">
      <w:pPr>
        <w:ind w:left="432"/>
      </w:pPr>
    </w:p>
    <w:p w14:paraId="1907DDF2" w14:textId="5C14B6FA" w:rsidR="001F23F6" w:rsidRDefault="00CF3507">
      <w:pPr>
        <w:ind w:firstLine="720"/>
      </w:pPr>
      <w:r>
        <w:t xml:space="preserve">Le QG peut servir à produire toutes les unités. On ne peut produire qu’un nombre limité de membres </w:t>
      </w:r>
      <w:r>
        <w:t xml:space="preserve">à l’intérieur d’une unité. Une fois que l’unité est complète, elle reçoit un boost de dégâts. Il est possible de fusionner 2 unités incomplètes. </w:t>
      </w:r>
    </w:p>
    <w:p w14:paraId="5DDA4FD3" w14:textId="577A4ECB" w:rsidR="001F23F6" w:rsidRDefault="001F23F6">
      <w:pPr>
        <w:ind w:firstLine="720"/>
      </w:pPr>
    </w:p>
    <w:p w14:paraId="1B35335D" w14:textId="103C8522" w:rsidR="001F23F6" w:rsidRDefault="00CF3507">
      <w:pPr>
        <w:ind w:left="432" w:firstLine="288"/>
      </w:pPr>
      <w:r>
        <w:t>◦</w:t>
      </w:r>
      <w:r>
        <w:t xml:space="preserve"> Une fois une unité produite au QG le joueur peut la déplacer sur plus ou moins de cases en fonction de sa statistique de mouvement</w:t>
      </w:r>
    </w:p>
    <w:p w14:paraId="630024DD" w14:textId="3F8B0BDD" w:rsidR="001F23F6" w:rsidRDefault="001F23F6">
      <w:pPr>
        <w:ind w:left="432"/>
      </w:pPr>
    </w:p>
    <w:p w14:paraId="17932753" w14:textId="3D2203C2" w:rsidR="001F23F6" w:rsidRDefault="00CF3507">
      <w:pPr>
        <w:ind w:left="432" w:firstLine="288"/>
      </w:pPr>
      <w:r>
        <w:t>◦</w:t>
      </w:r>
      <w:r>
        <w:t xml:space="preserve"> Au début de partie le joueur est entouré d’un brouillard de guerre qui disparaît en fonction de la position de chaque unités et de leur statistiques de </w:t>
      </w:r>
      <w:proofErr w:type="gramStart"/>
      <w:r>
        <w:t>visions..</w:t>
      </w:r>
      <w:proofErr w:type="gramEnd"/>
    </w:p>
    <w:p w14:paraId="03586A5B" w14:textId="77777777" w:rsidR="001F23F6" w:rsidRDefault="001F23F6">
      <w:pPr>
        <w:ind w:left="432"/>
      </w:pPr>
    </w:p>
    <w:p w14:paraId="71F4D84F" w14:textId="77777777" w:rsidR="001F23F6" w:rsidRDefault="00CF3507">
      <w:pPr>
        <w:ind w:left="432" w:firstLine="288"/>
      </w:pPr>
      <w:r>
        <w:t>◦</w:t>
      </w:r>
      <w:r>
        <w:t xml:space="preserve"> Le joueur commence uniquement avec son QG comme bâtiment, et pourra en capturer en y plaç</w:t>
      </w:r>
      <w:r>
        <w:t xml:space="preserve">ant des unités. Lorsqu’une unité accomplit l’action de capture, elle ne peut pas attaquer. Un bâtiment se capture en 2 tours : 1er tour 50% de capturer, 2ème tour 100% capturé) </w:t>
      </w:r>
    </w:p>
    <w:p w14:paraId="591B31D4" w14:textId="29CFC937" w:rsidR="001F23F6" w:rsidRDefault="001F23F6">
      <w:pPr>
        <w:ind w:left="432"/>
      </w:pPr>
    </w:p>
    <w:p w14:paraId="035377D9" w14:textId="77777777" w:rsidR="001F23F6" w:rsidRDefault="00CF3507">
      <w:pPr>
        <w:ind w:left="432" w:firstLine="288"/>
      </w:pPr>
      <w:r>
        <w:t>◦</w:t>
      </w:r>
      <w:r>
        <w:t xml:space="preserve"> Chaque joueur peut choisir sa tactique : prendre possession des sources de </w:t>
      </w:r>
      <w:r>
        <w:t xml:space="preserve">mana et contrôler l’économie, gagner grâce </w:t>
      </w:r>
      <w:proofErr w:type="gramStart"/>
      <w:r>
        <w:t>aux bons mouvement</w:t>
      </w:r>
      <w:proofErr w:type="gramEnd"/>
      <w:r>
        <w:t xml:space="preserve"> de troupes ou se cacher dans le brouillard en coupant les lignes de renseignements ennemies, un peu de tout ça. A vous de choisir.</w:t>
      </w:r>
    </w:p>
    <w:p w14:paraId="34296D8A" w14:textId="44FBF8D5" w:rsidR="001F23F6" w:rsidRDefault="001F23F6">
      <w:pPr>
        <w:ind w:left="432"/>
      </w:pPr>
    </w:p>
    <w:p w14:paraId="345C1955" w14:textId="3939F026" w:rsidR="001F23F6" w:rsidRDefault="00CF3507">
      <w:pPr>
        <w:ind w:left="432" w:firstLine="288"/>
      </w:pPr>
      <w:r>
        <w:t>◦</w:t>
      </w:r>
      <w:r>
        <w:t xml:space="preserve"> L’objectif est de prendre le QG adverse même si toutes les u</w:t>
      </w:r>
      <w:r>
        <w:t xml:space="preserve">nités ennemies ne sont pas </w:t>
      </w:r>
      <w:r>
        <w:t xml:space="preserve">tombées. </w:t>
      </w:r>
    </w:p>
    <w:p w14:paraId="4C44A653" w14:textId="77777777" w:rsidR="001F23F6" w:rsidRDefault="001F23F6">
      <w:pPr>
        <w:ind w:left="432"/>
      </w:pPr>
    </w:p>
    <w:p w14:paraId="00AD8CD5" w14:textId="36095847" w:rsidR="001F23F6" w:rsidRDefault="00CF3507">
      <w:pPr>
        <w:ind w:firstLine="720"/>
      </w:pPr>
      <w:r>
        <w:t xml:space="preserve">• Il existe différents types de bâtiments : </w:t>
      </w:r>
    </w:p>
    <w:p w14:paraId="1D007038" w14:textId="77777777" w:rsidR="001F23F6" w:rsidRDefault="001F23F6">
      <w:pPr>
        <w:ind w:firstLine="720"/>
      </w:pPr>
    </w:p>
    <w:p w14:paraId="34DDC799" w14:textId="77777777" w:rsidR="001F23F6" w:rsidRDefault="00CF3507">
      <w:pPr>
        <w:ind w:left="720" w:firstLine="432"/>
      </w:pPr>
      <w:r>
        <w:t>◦</w:t>
      </w:r>
      <w:r>
        <w:t xml:space="preserve"> Les mines de mana : permettent une récolte de mana abondante. </w:t>
      </w:r>
    </w:p>
    <w:p w14:paraId="3B3F00DA" w14:textId="77777777" w:rsidR="001F23F6" w:rsidRDefault="001F23F6">
      <w:pPr>
        <w:ind w:firstLine="432"/>
      </w:pPr>
    </w:p>
    <w:p w14:paraId="7B10793B" w14:textId="77777777" w:rsidR="001F23F6" w:rsidRDefault="00CF3507">
      <w:pPr>
        <w:ind w:left="1152"/>
      </w:pPr>
      <w:r>
        <w:lastRenderedPageBreak/>
        <w:t>◦</w:t>
      </w:r>
      <w:r>
        <w:t xml:space="preserve"> Les villages : régénèrent les troupes aux alentours et servent à l’effort de guerre en payant un impôt e</w:t>
      </w:r>
      <w:r>
        <w:t xml:space="preserve">n mana à chaque tour. </w:t>
      </w:r>
    </w:p>
    <w:p w14:paraId="4207C046" w14:textId="77777777" w:rsidR="001F23F6" w:rsidRDefault="001F23F6">
      <w:pPr>
        <w:ind w:left="432"/>
      </w:pPr>
    </w:p>
    <w:p w14:paraId="3E681060" w14:textId="0A6960D2" w:rsidR="001F23F6" w:rsidRDefault="00CF3507">
      <w:pPr>
        <w:ind w:left="1152"/>
      </w:pPr>
      <w:r>
        <w:t>◦</w:t>
      </w:r>
      <w:r>
        <w:t xml:space="preserve"> Les camps d’entraînement : grâce à leurs prouesses, les officiers formateurs peuvent former des soldats performants. </w:t>
      </w:r>
    </w:p>
    <w:p w14:paraId="07B40D6B" w14:textId="5D96BA68" w:rsidR="00AA5A32" w:rsidRDefault="00AA5A32">
      <w:pPr>
        <w:ind w:left="1152"/>
      </w:pPr>
      <w:r>
        <w:t>Il y aura différents types de terrain qui attribueront des malus ou des bonus (malus de déplacement, bonus de défense…)</w:t>
      </w:r>
    </w:p>
    <w:p w14:paraId="49367FDF" w14:textId="226B0C54" w:rsidR="000C550C" w:rsidRDefault="000C550C" w:rsidP="000C550C">
      <w:pPr>
        <w:ind w:firstLine="720"/>
      </w:pPr>
    </w:p>
    <w:p w14:paraId="3D09F406" w14:textId="0ED803A1" w:rsidR="000C550C" w:rsidRDefault="00AA5A32">
      <w:p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0FE0A1" wp14:editId="14886A6F">
                <wp:simplePos x="0" y="0"/>
                <wp:positionH relativeFrom="column">
                  <wp:posOffset>2269490</wp:posOffset>
                </wp:positionH>
                <wp:positionV relativeFrom="paragraph">
                  <wp:posOffset>2991485</wp:posOffset>
                </wp:positionV>
                <wp:extent cx="15773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8859B" w14:textId="165648BD" w:rsidR="00AA5A32" w:rsidRPr="005460EF" w:rsidRDefault="00AA5A32" w:rsidP="00AA5A3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errains et Bât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0FE0A1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78.7pt;margin-top:235.55pt;width:124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" stroked="f">
                <v:textbox style="mso-fit-shape-to-text:t" inset="0,0,0,0">
                  <w:txbxContent>
                    <w:p w14:paraId="1238859B" w14:textId="165648BD" w:rsidR="00AA5A32" w:rsidRPr="005460EF" w:rsidRDefault="00AA5A32" w:rsidP="00AA5A3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Terrains et Bâtim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03D12E7" wp14:editId="6241C2D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577340" cy="2927350"/>
            <wp:effectExtent l="0" t="0" r="3810" b="6350"/>
            <wp:wrapThrough wrapText="bothSides">
              <wp:wrapPolygon edited="0">
                <wp:start x="0" y="0"/>
                <wp:lineTo x="0" y="14900"/>
                <wp:lineTo x="261" y="21085"/>
                <wp:lineTo x="7304" y="21506"/>
                <wp:lineTo x="18783" y="21506"/>
                <wp:lineTo x="21391" y="21506"/>
                <wp:lineTo x="21391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62"/>
                    <a:stretch/>
                  </pic:blipFill>
                  <pic:spPr bwMode="auto">
                    <a:xfrm>
                      <a:off x="0" y="0"/>
                      <a:ext cx="15773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90FA3" w14:textId="7616E171" w:rsidR="001F23F6" w:rsidRDefault="001F23F6">
      <w:pPr>
        <w:ind w:left="432"/>
      </w:pPr>
    </w:p>
    <w:p w14:paraId="6F6E80D6" w14:textId="7D518CEC" w:rsidR="00AA5A32" w:rsidRDefault="00AA5A32">
      <w:pPr>
        <w:ind w:left="432"/>
      </w:pPr>
    </w:p>
    <w:p w14:paraId="3C982B40" w14:textId="34C01748" w:rsidR="00AA5A32" w:rsidRDefault="00AA5A32">
      <w:pPr>
        <w:ind w:left="432"/>
      </w:pPr>
    </w:p>
    <w:p w14:paraId="484A079D" w14:textId="5B12DF6F" w:rsidR="00AA5A32" w:rsidRDefault="00AA5A32">
      <w:pPr>
        <w:ind w:left="432"/>
      </w:pPr>
    </w:p>
    <w:p w14:paraId="7E129783" w14:textId="2A4B75E7" w:rsidR="00AA5A32" w:rsidRDefault="00AA5A32">
      <w:pPr>
        <w:ind w:left="432"/>
      </w:pPr>
    </w:p>
    <w:p w14:paraId="2BF6D564" w14:textId="37653931" w:rsidR="00AA5A32" w:rsidRDefault="00AA5A32">
      <w:pPr>
        <w:ind w:left="432"/>
      </w:pPr>
    </w:p>
    <w:p w14:paraId="414FDACD" w14:textId="2F89C7AF" w:rsidR="00AA5A32" w:rsidRDefault="00AA5A32">
      <w:pPr>
        <w:ind w:left="432"/>
      </w:pPr>
    </w:p>
    <w:p w14:paraId="53BE5CEA" w14:textId="48FF5CC4" w:rsidR="00AA5A32" w:rsidRDefault="00AA5A32">
      <w:pPr>
        <w:ind w:left="432"/>
      </w:pPr>
    </w:p>
    <w:p w14:paraId="0796AA4A" w14:textId="3A0F9F9E" w:rsidR="00AA5A32" w:rsidRDefault="00AA5A32">
      <w:pPr>
        <w:ind w:left="432"/>
      </w:pPr>
    </w:p>
    <w:p w14:paraId="046B35DC" w14:textId="1FFDFB03" w:rsidR="00AA5A32" w:rsidRDefault="00AA5A32">
      <w:pPr>
        <w:ind w:left="432"/>
      </w:pPr>
    </w:p>
    <w:p w14:paraId="6D935D81" w14:textId="49771FA4" w:rsidR="00AA5A32" w:rsidRDefault="00AA5A32">
      <w:pPr>
        <w:ind w:left="432"/>
      </w:pPr>
    </w:p>
    <w:p w14:paraId="7A05A121" w14:textId="450364ED" w:rsidR="00AA5A32" w:rsidRDefault="00AA5A32">
      <w:pPr>
        <w:ind w:left="432"/>
      </w:pPr>
    </w:p>
    <w:p w14:paraId="2E43AE57" w14:textId="75841C10" w:rsidR="00AA5A32" w:rsidRDefault="00AA5A32">
      <w:pPr>
        <w:ind w:left="432"/>
      </w:pPr>
    </w:p>
    <w:p w14:paraId="6835978F" w14:textId="6B042BA1" w:rsidR="00AA5A32" w:rsidRDefault="00AA5A32">
      <w:pPr>
        <w:ind w:left="432"/>
      </w:pPr>
    </w:p>
    <w:p w14:paraId="1A0AA1CC" w14:textId="24EDCE93" w:rsidR="00AA5A32" w:rsidRDefault="00AA5A32">
      <w:pPr>
        <w:ind w:left="432"/>
      </w:pPr>
    </w:p>
    <w:p w14:paraId="521AB179" w14:textId="65174127" w:rsidR="00AA5A32" w:rsidRDefault="00AA5A32">
      <w:pPr>
        <w:ind w:left="432"/>
      </w:pPr>
    </w:p>
    <w:p w14:paraId="482B58F9" w14:textId="77777777" w:rsidR="00AA5A32" w:rsidRDefault="00AA5A32">
      <w:pPr>
        <w:ind w:left="432"/>
      </w:pPr>
    </w:p>
    <w:p w14:paraId="2B88C09A" w14:textId="77777777" w:rsidR="00AA5A32" w:rsidRDefault="00AA5A32">
      <w:pPr>
        <w:ind w:left="432"/>
      </w:pPr>
    </w:p>
    <w:p w14:paraId="42E9B51C" w14:textId="77777777" w:rsidR="001F23F6" w:rsidRDefault="00CF3507">
      <w:r>
        <w:t xml:space="preserve">• Les différents types unités : </w:t>
      </w:r>
    </w:p>
    <w:p w14:paraId="1AD5C54C" w14:textId="77777777" w:rsidR="001F23F6" w:rsidRDefault="001F23F6"/>
    <w:p w14:paraId="15FEAB16" w14:textId="4D599C9D" w:rsidR="001F23F6" w:rsidRDefault="00CF3507">
      <w:pPr>
        <w:ind w:left="432"/>
      </w:pPr>
      <w:r>
        <w:t>◦</w:t>
      </w:r>
      <w:r>
        <w:t xml:space="preserve"> Les gobelins : unité de corps à corps, peu résistante mais assez mobile, il</w:t>
      </w:r>
      <w:r>
        <w:t xml:space="preserve"> s’agit d’une unité de base polyvalente. </w:t>
      </w:r>
    </w:p>
    <w:p w14:paraId="01DA14AC" w14:textId="1D9273D0" w:rsidR="007F1E6F" w:rsidRDefault="007F1E6F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671AD9C" wp14:editId="009FDB36">
                <wp:simplePos x="0" y="0"/>
                <wp:positionH relativeFrom="column">
                  <wp:posOffset>2690495</wp:posOffset>
                </wp:positionH>
                <wp:positionV relativeFrom="paragraph">
                  <wp:posOffset>73469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71661" w14:textId="041D57D2" w:rsidR="007F1E6F" w:rsidRPr="00180132" w:rsidRDefault="007F1E6F" w:rsidP="007F1E6F">
                            <w:pPr>
                              <w:pStyle w:val="Lgende"/>
                              <w:rPr>
                                <w:rFonts w:ascii="Liberation Sans" w:eastAsia="Liberation Sans" w:hAnsi="Liberation Sans" w:cs="Liberation Sans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5A3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EA2000">
                              <w:t> :</w:t>
                            </w:r>
                            <w:r>
                              <w:t xml:space="preserve"> Gobl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1AD9C" id="Zone de texte 16" o:spid="_x0000_s1027" type="#_x0000_t202" style="position:absolute;left:0;text-align:left;margin-left:211.85pt;margin-top:57.85pt;width:1in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" stroked="f">
                <v:textbox style="mso-fit-shape-to-text:t" inset="0,0,0,0">
                  <w:txbxContent>
                    <w:p w14:paraId="53271661" w14:textId="041D57D2" w:rsidR="007F1E6F" w:rsidRPr="00180132" w:rsidRDefault="007F1E6F" w:rsidP="007F1E6F">
                      <w:pPr>
                        <w:pStyle w:val="Lgende"/>
                        <w:rPr>
                          <w:rFonts w:ascii="Liberation Sans" w:eastAsia="Liberation Sans" w:hAnsi="Liberation Sans" w:cs="Liberation Sans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5A32">
                          <w:rPr>
                            <w:noProof/>
                          </w:rPr>
                          <w:t>2</w:t>
                        </w:r>
                      </w:fldSimple>
                      <w:r w:rsidR="00EA2000">
                        <w:t> :</w:t>
                      </w:r>
                      <w:r>
                        <w:t xml:space="preserve"> Gobli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eastAsia="Liberation Sans" w:hAnsi="Liberation Sans" w:cs="Liberation Sans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2C916C3" wp14:editId="5C21009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39140" cy="670560"/>
            <wp:effectExtent l="0" t="0" r="0" b="0"/>
            <wp:wrapTight wrapText="bothSides">
              <wp:wrapPolygon edited="0">
                <wp:start x="2227" y="0"/>
                <wp:lineTo x="0" y="6750"/>
                <wp:lineTo x="557" y="10432"/>
                <wp:lineTo x="3897" y="10432"/>
                <wp:lineTo x="0" y="14114"/>
                <wp:lineTo x="0" y="20864"/>
                <wp:lineTo x="19485" y="20864"/>
                <wp:lineTo x="20598" y="12886"/>
                <wp:lineTo x="20598" y="3068"/>
                <wp:lineTo x="18928" y="0"/>
                <wp:lineTo x="2227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60" b="57777"/>
                    <a:stretch/>
                  </pic:blipFill>
                  <pic:spPr bwMode="auto">
                    <a:xfrm>
                      <a:off x="0" y="0"/>
                      <a:ext cx="739140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A8B14" w14:textId="6B07275A" w:rsidR="007F1E6F" w:rsidRDefault="007F1E6F">
      <w:pPr>
        <w:ind w:left="432"/>
      </w:pPr>
    </w:p>
    <w:p w14:paraId="0C0CE212" w14:textId="7BE5C9DA" w:rsidR="007F1E6F" w:rsidRDefault="007F1E6F">
      <w:pPr>
        <w:ind w:left="432"/>
      </w:pPr>
    </w:p>
    <w:p w14:paraId="52A44879" w14:textId="527B26BB" w:rsidR="007F1E6F" w:rsidRDefault="007F1E6F">
      <w:pPr>
        <w:ind w:left="432"/>
      </w:pPr>
    </w:p>
    <w:p w14:paraId="5989BE1B" w14:textId="77777777" w:rsidR="007F1E6F" w:rsidRDefault="007F1E6F">
      <w:pPr>
        <w:ind w:left="432"/>
      </w:pPr>
    </w:p>
    <w:p w14:paraId="65F6207D" w14:textId="77777777" w:rsidR="001F23F6" w:rsidRDefault="001F23F6" w:rsidP="007F1E6F"/>
    <w:p w14:paraId="2E494FC6" w14:textId="4E95652E" w:rsidR="001F23F6" w:rsidRDefault="00CF3507">
      <w:pPr>
        <w:ind w:left="432"/>
      </w:pPr>
      <w:r>
        <w:t>◦</w:t>
      </w:r>
      <w:r>
        <w:t xml:space="preserve"> Les éclaireurs </w:t>
      </w:r>
      <w:proofErr w:type="spellStart"/>
      <w:r>
        <w:t>chauve souris</w:t>
      </w:r>
      <w:proofErr w:type="spellEnd"/>
      <w:r>
        <w:t xml:space="preserve"> : très bonne vision mais attention ils sont très fragiles. Leur mobilité leur permet de s’échapper rapidement et de frapper sans être vu. </w:t>
      </w:r>
    </w:p>
    <w:p w14:paraId="4D863C24" w14:textId="24B05087" w:rsidR="001F23F6" w:rsidRDefault="001F23F6">
      <w:pPr>
        <w:ind w:left="432"/>
      </w:pPr>
    </w:p>
    <w:p w14:paraId="5E046C2C" w14:textId="6AB6B0BE" w:rsidR="007F1E6F" w:rsidRDefault="007F1E6F" w:rsidP="007F1E6F"/>
    <w:p w14:paraId="7DA76447" w14:textId="2B3C8DD7" w:rsidR="007F1E6F" w:rsidRDefault="007F1E6F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46C6B0D" wp14:editId="01CE9937">
                <wp:simplePos x="0" y="0"/>
                <wp:positionH relativeFrom="column">
                  <wp:posOffset>1360805</wp:posOffset>
                </wp:positionH>
                <wp:positionV relativeFrom="paragraph">
                  <wp:posOffset>689610</wp:posOffset>
                </wp:positionV>
                <wp:extent cx="3398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438EF" w14:textId="55C16815" w:rsidR="007F1E6F" w:rsidRPr="007D7CC3" w:rsidRDefault="007F1E6F" w:rsidP="007F1E6F">
                            <w:pPr>
                              <w:pStyle w:val="Lgende"/>
                              <w:jc w:val="center"/>
                              <w:rPr>
                                <w:rFonts w:ascii="Liberation Sans" w:eastAsia="Liberation Sans" w:hAnsi="Liberation Sans" w:cs="Liberation Sans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5A3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chauve-sou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C6B0D" id="Zone de texte 17" o:spid="_x0000_s1028" type="#_x0000_t202" style="position:absolute;left:0;text-align:left;margin-left:107.15pt;margin-top:54.3pt;width:267.6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" stroked="f">
                <v:textbox style="mso-fit-shape-to-text:t" inset="0,0,0,0">
                  <w:txbxContent>
                    <w:p w14:paraId="4AC438EF" w14:textId="55C16815" w:rsidR="007F1E6F" w:rsidRPr="007D7CC3" w:rsidRDefault="007F1E6F" w:rsidP="007F1E6F">
                      <w:pPr>
                        <w:pStyle w:val="Lgende"/>
                        <w:jc w:val="center"/>
                        <w:rPr>
                          <w:rFonts w:ascii="Liberation Sans" w:eastAsia="Liberation Sans" w:hAnsi="Liberation Sans" w:cs="Liberation Sans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5A32">
                          <w:rPr>
                            <w:noProof/>
                          </w:rPr>
                          <w:t>3</w:t>
                        </w:r>
                      </w:fldSimple>
                      <w:r>
                        <w:t>: chauve-sour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Liberation Sans" w:eastAsia="Liberation Sans" w:hAnsi="Liberation Sans" w:cs="Liberation Sans"/>
          <w:b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E6D4DF7" wp14:editId="577E8197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398520" cy="594360"/>
            <wp:effectExtent l="0" t="0" r="0" b="0"/>
            <wp:wrapTight wrapText="bothSides">
              <wp:wrapPolygon edited="0">
                <wp:start x="8112" y="2077"/>
                <wp:lineTo x="242" y="3462"/>
                <wp:lineTo x="242" y="9692"/>
                <wp:lineTo x="10776" y="14538"/>
                <wp:lineTo x="0" y="14538"/>
                <wp:lineTo x="0" y="19385"/>
                <wp:lineTo x="2179" y="20769"/>
                <wp:lineTo x="3269" y="20769"/>
                <wp:lineTo x="4117" y="19385"/>
                <wp:lineTo x="9202" y="15923"/>
                <wp:lineTo x="10776" y="14538"/>
                <wp:lineTo x="20220" y="9000"/>
                <wp:lineTo x="20946" y="3462"/>
                <wp:lineTo x="18888" y="2077"/>
                <wp:lineTo x="8112" y="2077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t="32084" r="-1786" b="35416"/>
                    <a:stretch/>
                  </pic:blipFill>
                  <pic:spPr bwMode="auto">
                    <a:xfrm>
                      <a:off x="0" y="0"/>
                      <a:ext cx="339852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14B0A1" w14:textId="2DC8EC5A" w:rsidR="007F1E6F" w:rsidRDefault="007F1E6F">
      <w:pPr>
        <w:ind w:left="432"/>
      </w:pPr>
    </w:p>
    <w:p w14:paraId="102006B3" w14:textId="37ADB7E0" w:rsidR="007F1E6F" w:rsidRDefault="007F1E6F">
      <w:pPr>
        <w:ind w:left="432"/>
      </w:pPr>
    </w:p>
    <w:p w14:paraId="1E73E4B8" w14:textId="7F24361A" w:rsidR="007F1E6F" w:rsidRDefault="007F1E6F">
      <w:pPr>
        <w:ind w:left="432"/>
      </w:pPr>
    </w:p>
    <w:p w14:paraId="0853A33F" w14:textId="3B18554C" w:rsidR="007F1E6F" w:rsidRDefault="007F1E6F">
      <w:pPr>
        <w:ind w:left="432"/>
      </w:pPr>
    </w:p>
    <w:p w14:paraId="2A0CE0EE" w14:textId="44EA5520" w:rsidR="007F1E6F" w:rsidRDefault="007F1E6F" w:rsidP="007F1E6F"/>
    <w:p w14:paraId="31BE096B" w14:textId="5137587A" w:rsidR="001F23F6" w:rsidRDefault="00CF3507">
      <w:pPr>
        <w:ind w:left="432"/>
      </w:pPr>
      <w:r>
        <w:t>◦</w:t>
      </w:r>
      <w:r>
        <w:t xml:space="preserve"> Les magiciens : unité puissante à distan</w:t>
      </w:r>
      <w:r>
        <w:t xml:space="preserve">ce (dégâts de zone ?) et moyenne au corps à corps. Assez fragile. A l’aise sur tout terrain. </w:t>
      </w:r>
    </w:p>
    <w:p w14:paraId="534A0E18" w14:textId="40A96957" w:rsidR="007F1E6F" w:rsidRDefault="007F1E6F">
      <w:pPr>
        <w:ind w:left="432"/>
      </w:pPr>
    </w:p>
    <w:p w14:paraId="0CBA3507" w14:textId="3BA04A0D" w:rsidR="007F1E6F" w:rsidRDefault="007F1E6F">
      <w:pPr>
        <w:ind w:left="43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5ACEB" wp14:editId="29A42004">
                <wp:simplePos x="0" y="0"/>
                <wp:positionH relativeFrom="column">
                  <wp:posOffset>2456815</wp:posOffset>
                </wp:positionH>
                <wp:positionV relativeFrom="paragraph">
                  <wp:posOffset>742950</wp:posOffset>
                </wp:positionV>
                <wp:extent cx="120713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C64B2" w14:textId="255B3D4C" w:rsidR="007F1E6F" w:rsidRPr="0005449D" w:rsidRDefault="007F1E6F" w:rsidP="007F1E6F">
                            <w:pPr>
                              <w:pStyle w:val="Lgende"/>
                              <w:jc w:val="center"/>
                              <w:rPr>
                                <w:rFonts w:ascii="Liberation Sans" w:eastAsia="Liberation Sans" w:hAnsi="Liberation Sans" w:cs="Liberation Sans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5A3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Magic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5ACEB" id="Zone de texte 18" o:spid="_x0000_s1029" type="#_x0000_t202" style="position:absolute;left:0;text-align:left;margin-left:193.45pt;margin-top:58.5pt;width:95.0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" stroked="f">
                <v:textbox style="mso-fit-shape-to-text:t" inset="0,0,0,0">
                  <w:txbxContent>
                    <w:p w14:paraId="4CFC64B2" w14:textId="255B3D4C" w:rsidR="007F1E6F" w:rsidRPr="0005449D" w:rsidRDefault="007F1E6F" w:rsidP="007F1E6F">
                      <w:pPr>
                        <w:pStyle w:val="Lgende"/>
                        <w:jc w:val="center"/>
                        <w:rPr>
                          <w:rFonts w:ascii="Liberation Sans" w:eastAsia="Liberation Sans" w:hAnsi="Liberation Sans" w:cs="Liberation Sans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5A32">
                          <w:rPr>
                            <w:noProof/>
                          </w:rPr>
                          <w:t>4</w:t>
                        </w:r>
                      </w:fldSimple>
                      <w:r>
                        <w:t>: Magic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iberation Sans" w:eastAsia="Liberation Sans" w:hAnsi="Liberation Sans" w:cs="Liberation Sans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DBE1904" wp14:editId="089967D4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1207135" cy="59436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21" b="52199"/>
                    <a:stretch/>
                  </pic:blipFill>
                  <pic:spPr bwMode="auto">
                    <a:xfrm>
                      <a:off x="0" y="0"/>
                      <a:ext cx="1207135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4AE54" w14:textId="44C769EC" w:rsidR="007F1E6F" w:rsidRDefault="007F1E6F">
      <w:pPr>
        <w:ind w:left="432"/>
      </w:pPr>
    </w:p>
    <w:p w14:paraId="5ADC6360" w14:textId="53DD47F2" w:rsidR="007F1E6F" w:rsidRDefault="007F1E6F">
      <w:pPr>
        <w:ind w:left="432"/>
      </w:pPr>
    </w:p>
    <w:p w14:paraId="6B1DE23B" w14:textId="747CF109" w:rsidR="007F1E6F" w:rsidRDefault="007F1E6F">
      <w:pPr>
        <w:ind w:left="432"/>
      </w:pPr>
    </w:p>
    <w:p w14:paraId="627C2DA1" w14:textId="724EF4B8" w:rsidR="001F23F6" w:rsidRDefault="001F23F6" w:rsidP="007F1E6F">
      <w:pPr>
        <w:jc w:val="center"/>
      </w:pPr>
    </w:p>
    <w:p w14:paraId="5A0F2330" w14:textId="77777777" w:rsidR="00EA2000" w:rsidRDefault="00EA2000" w:rsidP="007F1E6F">
      <w:pPr>
        <w:jc w:val="center"/>
      </w:pPr>
    </w:p>
    <w:p w14:paraId="50EF5892" w14:textId="7D6BEE7B" w:rsidR="001F23F6" w:rsidRDefault="00CF3507">
      <w:pPr>
        <w:ind w:left="432"/>
      </w:pPr>
      <w:r>
        <w:t>◦</w:t>
      </w:r>
      <w:r>
        <w:t xml:space="preserve"> Les nains : de féroce combattant au corps à corps qui n’hésite pas à baisser leur garde pour attaquer l’adversaire. Très à l’aise dans les montagnes. </w:t>
      </w:r>
    </w:p>
    <w:p w14:paraId="06355D1F" w14:textId="629ECC30" w:rsidR="007F1E6F" w:rsidRDefault="007F1E6F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0C3C1D" wp14:editId="406B8C7B">
                <wp:simplePos x="0" y="0"/>
                <wp:positionH relativeFrom="column">
                  <wp:posOffset>1962785</wp:posOffset>
                </wp:positionH>
                <wp:positionV relativeFrom="paragraph">
                  <wp:posOffset>1139190</wp:posOffset>
                </wp:positionV>
                <wp:extent cx="2194560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7F1CC" w14:textId="755E69A1" w:rsidR="007F1E6F" w:rsidRPr="007B6308" w:rsidRDefault="007F1E6F" w:rsidP="007F1E6F">
                            <w:pPr>
                              <w:pStyle w:val="Lgende"/>
                              <w:jc w:val="center"/>
                              <w:rPr>
                                <w:rFonts w:ascii="Liberation Sans" w:eastAsia="Liberation Sans" w:hAnsi="Liberation Sans" w:cs="Liberation Sans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5A3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N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C3C1D" id="Zone de texte 19" o:spid="_x0000_s1030" type="#_x0000_t202" style="position:absolute;left:0;text-align:left;margin-left:154.55pt;margin-top:89.7pt;width:172.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" stroked="f">
                <v:textbox style="mso-fit-shape-to-text:t" inset="0,0,0,0">
                  <w:txbxContent>
                    <w:p w14:paraId="5C77F1CC" w14:textId="755E69A1" w:rsidR="007F1E6F" w:rsidRPr="007B6308" w:rsidRDefault="007F1E6F" w:rsidP="007F1E6F">
                      <w:pPr>
                        <w:pStyle w:val="Lgende"/>
                        <w:jc w:val="center"/>
                        <w:rPr>
                          <w:rFonts w:ascii="Liberation Sans" w:eastAsia="Liberation Sans" w:hAnsi="Liberation Sans" w:cs="Liberation Sans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5A32">
                          <w:rPr>
                            <w:noProof/>
                          </w:rPr>
                          <w:t>5</w:t>
                        </w:r>
                      </w:fldSimple>
                      <w:r>
                        <w:t>: N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Liberation Sans" w:eastAsia="Liberation Sans" w:hAnsi="Liberation Sans" w:cs="Liberation Sans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4BDFFB6" wp14:editId="5187136B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194560" cy="107442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41" t="-3048" r="49974" b="86516"/>
                    <a:stretch/>
                  </pic:blipFill>
                  <pic:spPr bwMode="auto">
                    <a:xfrm>
                      <a:off x="0" y="0"/>
                      <a:ext cx="219456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FED986" w14:textId="70C1CB3E" w:rsidR="007F1E6F" w:rsidRDefault="007F1E6F">
      <w:pPr>
        <w:ind w:left="432"/>
      </w:pPr>
    </w:p>
    <w:p w14:paraId="0925C623" w14:textId="1DB869A3" w:rsidR="001F23F6" w:rsidRDefault="001F23F6">
      <w:pPr>
        <w:ind w:left="432"/>
      </w:pPr>
    </w:p>
    <w:p w14:paraId="54DFBFD2" w14:textId="26CEC59D" w:rsidR="007F1E6F" w:rsidRDefault="007F1E6F">
      <w:pPr>
        <w:ind w:left="432"/>
      </w:pPr>
    </w:p>
    <w:p w14:paraId="657FE835" w14:textId="76FC20BA" w:rsidR="007F1E6F" w:rsidRDefault="007F1E6F">
      <w:pPr>
        <w:ind w:left="432"/>
      </w:pPr>
    </w:p>
    <w:p w14:paraId="418079DA" w14:textId="78CF8AD1" w:rsidR="007F1E6F" w:rsidRDefault="007F1E6F">
      <w:pPr>
        <w:ind w:left="432"/>
      </w:pPr>
    </w:p>
    <w:p w14:paraId="4D0D5FF9" w14:textId="1527AA9A" w:rsidR="007F1E6F" w:rsidRDefault="007F1E6F">
      <w:pPr>
        <w:ind w:left="432"/>
      </w:pPr>
    </w:p>
    <w:p w14:paraId="2DC892F0" w14:textId="4600C524" w:rsidR="007F1E6F" w:rsidRDefault="007F1E6F">
      <w:pPr>
        <w:ind w:left="432"/>
      </w:pPr>
    </w:p>
    <w:p w14:paraId="2697C4AE" w14:textId="4F8E6934" w:rsidR="007F1E6F" w:rsidRDefault="007F1E6F">
      <w:pPr>
        <w:ind w:left="432"/>
      </w:pPr>
    </w:p>
    <w:p w14:paraId="2566D199" w14:textId="7483AF06" w:rsidR="007F1E6F" w:rsidRDefault="007F1E6F">
      <w:pPr>
        <w:ind w:left="432"/>
      </w:pPr>
    </w:p>
    <w:p w14:paraId="7ADE6E37" w14:textId="423729B1" w:rsidR="007F1E6F" w:rsidRDefault="007F1E6F">
      <w:pPr>
        <w:ind w:left="432"/>
      </w:pPr>
    </w:p>
    <w:p w14:paraId="594752ED" w14:textId="77777777" w:rsidR="007F1E6F" w:rsidRDefault="007F1E6F">
      <w:pPr>
        <w:ind w:left="432"/>
      </w:pPr>
    </w:p>
    <w:p w14:paraId="092EF22D" w14:textId="02B9D57C" w:rsidR="001F23F6" w:rsidRDefault="00CF3507">
      <w:pPr>
        <w:ind w:left="432"/>
      </w:pPr>
      <w:r>
        <w:t>◦</w:t>
      </w:r>
      <w:r>
        <w:t xml:space="preserve"> Les chevaliers : de véritables tanks, ils sont prudents et se protègent derrière leurs boucliers et </w:t>
      </w:r>
      <w:r>
        <w:t xml:space="preserve">leur armure, cela les rangs résistant mais leurs mouvements en pâtissent ce qui réduit leur attaque et leur déplacement. Les plaines sont leurs terrains de prédilection. </w:t>
      </w:r>
    </w:p>
    <w:p w14:paraId="2E3FB6C9" w14:textId="5D7E8577" w:rsidR="007F1E6F" w:rsidRDefault="007F1E6F">
      <w:pPr>
        <w:ind w:left="432"/>
      </w:pPr>
    </w:p>
    <w:p w14:paraId="7DA1E2BB" w14:textId="1AB96B98" w:rsidR="007F1E6F" w:rsidRDefault="00EA2000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61733E" wp14:editId="6469C796">
                <wp:simplePos x="0" y="0"/>
                <wp:positionH relativeFrom="column">
                  <wp:posOffset>2172335</wp:posOffset>
                </wp:positionH>
                <wp:positionV relativeFrom="paragraph">
                  <wp:posOffset>1450975</wp:posOffset>
                </wp:positionV>
                <wp:extent cx="1775460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60D94" w14:textId="7F1A41DF" w:rsidR="00EA2000" w:rsidRPr="004D36EC" w:rsidRDefault="00EA2000" w:rsidP="00EA2000">
                            <w:pPr>
                              <w:pStyle w:val="Lgende"/>
                              <w:jc w:val="center"/>
                              <w:rPr>
                                <w:rFonts w:ascii="Liberation Sans" w:eastAsia="Liberation Sans" w:hAnsi="Liberation Sans" w:cs="Liberation Sans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5A3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heva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1733E" id="Zone de texte 20" o:spid="_x0000_s1031" type="#_x0000_t202" style="position:absolute;left:0;text-align:left;margin-left:171.05pt;margin-top:114.25pt;width:139.8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" stroked="f">
                <v:textbox style="mso-fit-shape-to-text:t" inset="0,0,0,0">
                  <w:txbxContent>
                    <w:p w14:paraId="2DF60D94" w14:textId="7F1A41DF" w:rsidR="00EA2000" w:rsidRPr="004D36EC" w:rsidRDefault="00EA2000" w:rsidP="00EA2000">
                      <w:pPr>
                        <w:pStyle w:val="Lgende"/>
                        <w:jc w:val="center"/>
                        <w:rPr>
                          <w:rFonts w:ascii="Liberation Sans" w:eastAsia="Liberation Sans" w:hAnsi="Liberation Sans" w:cs="Liberation Sans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5A32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heva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E6F">
        <w:rPr>
          <w:rFonts w:ascii="Liberation Sans" w:eastAsia="Liberation Sans" w:hAnsi="Liberation Sans" w:cs="Liberation Sans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31B97631" wp14:editId="3FBF50F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75460" cy="138684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94" b="71562"/>
                    <a:stretch/>
                  </pic:blipFill>
                  <pic:spPr bwMode="auto">
                    <a:xfrm>
                      <a:off x="0" y="0"/>
                      <a:ext cx="177546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E883D7" w14:textId="3116BEC0" w:rsidR="007F1E6F" w:rsidRDefault="007F1E6F">
      <w:pPr>
        <w:ind w:left="432"/>
      </w:pPr>
    </w:p>
    <w:p w14:paraId="50A097F4" w14:textId="3BF23B11" w:rsidR="007F1E6F" w:rsidRDefault="007F1E6F">
      <w:pPr>
        <w:ind w:left="432"/>
      </w:pPr>
    </w:p>
    <w:p w14:paraId="56D0C355" w14:textId="21E26AA6" w:rsidR="007F1E6F" w:rsidRDefault="007F1E6F">
      <w:pPr>
        <w:ind w:left="432"/>
      </w:pPr>
    </w:p>
    <w:p w14:paraId="062222D2" w14:textId="77777777" w:rsidR="007F1E6F" w:rsidRDefault="007F1E6F">
      <w:pPr>
        <w:ind w:left="432"/>
      </w:pPr>
    </w:p>
    <w:p w14:paraId="690D6A6F" w14:textId="1218E0E3" w:rsidR="001F23F6" w:rsidRDefault="001F23F6">
      <w:pPr>
        <w:ind w:left="432"/>
      </w:pPr>
    </w:p>
    <w:p w14:paraId="5F78129E" w14:textId="23B2BCEA" w:rsidR="007F1E6F" w:rsidRDefault="007F1E6F">
      <w:pPr>
        <w:ind w:left="432"/>
      </w:pPr>
    </w:p>
    <w:p w14:paraId="1B061655" w14:textId="0DDA58C4" w:rsidR="007F1E6F" w:rsidRDefault="007F1E6F">
      <w:pPr>
        <w:ind w:left="432"/>
      </w:pPr>
    </w:p>
    <w:p w14:paraId="0C8C02AA" w14:textId="77777777" w:rsidR="00EA2000" w:rsidRDefault="00EA2000">
      <w:pPr>
        <w:ind w:left="432"/>
      </w:pPr>
    </w:p>
    <w:p w14:paraId="59BB4DB4" w14:textId="77777777" w:rsidR="007F1E6F" w:rsidRDefault="007F1E6F">
      <w:pPr>
        <w:ind w:left="432"/>
      </w:pPr>
    </w:p>
    <w:p w14:paraId="42B9061B" w14:textId="5271BCB3" w:rsidR="001F23F6" w:rsidRDefault="00CF3507">
      <w:pPr>
        <w:ind w:left="432"/>
      </w:pPr>
      <w:r>
        <w:t>◦</w:t>
      </w:r>
      <w:r>
        <w:t xml:space="preserve"> Les golems, peu mobiles mais aussi puissant à distance qu’au corps à corps. Leur f</w:t>
      </w:r>
      <w:r>
        <w:t xml:space="preserve">aible mobilité en </w:t>
      </w:r>
      <w:proofErr w:type="gramStart"/>
      <w:r>
        <w:t>font</w:t>
      </w:r>
      <w:proofErr w:type="gramEnd"/>
      <w:r>
        <w:t xml:space="preserve"> des cibles de choix pour les magiciens malgré leur formidable défense, à vous de vous en servir dans les meilleures circonstances</w:t>
      </w:r>
    </w:p>
    <w:p w14:paraId="7060FA36" w14:textId="41ECF1DD" w:rsidR="007F1E6F" w:rsidRDefault="007F1E6F">
      <w:pPr>
        <w:ind w:left="432"/>
      </w:pPr>
    </w:p>
    <w:p w14:paraId="6936F642" w14:textId="5720EB85" w:rsidR="001F23F6" w:rsidRPr="007F1E6F" w:rsidRDefault="000C550C" w:rsidP="007F1E6F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3991DC" wp14:editId="24F83971">
                <wp:simplePos x="0" y="0"/>
                <wp:positionH relativeFrom="column">
                  <wp:posOffset>2103755</wp:posOffset>
                </wp:positionH>
                <wp:positionV relativeFrom="paragraph">
                  <wp:posOffset>1321435</wp:posOffset>
                </wp:positionV>
                <wp:extent cx="191262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AFF9A" w14:textId="2565CCCA" w:rsidR="000C550C" w:rsidRPr="00D51229" w:rsidRDefault="000C550C" w:rsidP="000C550C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A5A3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Go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991DC" id="Zone de texte 21" o:spid="_x0000_s1032" type="#_x0000_t202" style="position:absolute;left:0;text-align:left;margin-left:165.65pt;margin-top:104.05pt;width:150.6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" stroked="f">
                <v:textbox style="mso-fit-shape-to-text:t" inset="0,0,0,0">
                  <w:txbxContent>
                    <w:p w14:paraId="045AFF9A" w14:textId="2565CCCA" w:rsidR="000C550C" w:rsidRPr="00D51229" w:rsidRDefault="000C550C" w:rsidP="000C550C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5A32">
                          <w:rPr>
                            <w:noProof/>
                          </w:rPr>
                          <w:t>7</w:t>
                        </w:r>
                      </w:fldSimple>
                      <w:r>
                        <w:t>: Gol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E6F">
        <w:rPr>
          <w:rFonts w:ascii="Liberation Sans" w:eastAsia="Liberation Sans" w:hAnsi="Liberation Sans" w:cs="Liberation Sans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963E2A3" wp14:editId="7356436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912620" cy="12573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49" b="79456"/>
                    <a:stretch/>
                  </pic:blipFill>
                  <pic:spPr bwMode="auto">
                    <a:xfrm>
                      <a:off x="0" y="0"/>
                      <a:ext cx="191262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9237E9" w14:textId="47D3CE66" w:rsidR="001F23F6" w:rsidRDefault="00CF3507">
      <w:pPr>
        <w:keepNext/>
        <w:spacing w:before="397" w:after="227"/>
        <w:rPr>
          <w:rFonts w:ascii="Liberation Sans" w:eastAsia="Liberation Sans" w:hAnsi="Liberation Sans" w:cs="Liberation Sans"/>
          <w:b/>
          <w:sz w:val="28"/>
          <w:szCs w:val="28"/>
        </w:rPr>
      </w:pPr>
      <w:bookmarkStart w:id="1" w:name="_hntlmpnmrucu" w:colFirst="0" w:colLast="0"/>
      <w:bookmarkEnd w:id="1"/>
      <w:r>
        <w:rPr>
          <w:rFonts w:ascii="Liberation Sans" w:eastAsia="Liberation Sans" w:hAnsi="Liberation Sans" w:cs="Liberation Sans"/>
          <w:b/>
          <w:sz w:val="28"/>
          <w:szCs w:val="28"/>
        </w:rPr>
        <w:lastRenderedPageBreak/>
        <w:tab/>
      </w:r>
    </w:p>
    <w:p w14:paraId="200046E8" w14:textId="3BDE43FA" w:rsidR="00676B19" w:rsidRDefault="00676B19" w:rsidP="00676B19">
      <w:pPr>
        <w:keepNext/>
        <w:spacing w:before="397" w:after="227"/>
        <w:jc w:val="center"/>
        <w:rPr>
          <w:rFonts w:ascii="Liberation Sans" w:eastAsia="Liberation Sans" w:hAnsi="Liberation Sans" w:cs="Liberation Sans"/>
          <w:b/>
          <w:sz w:val="28"/>
          <w:szCs w:val="28"/>
        </w:rPr>
      </w:pPr>
      <w:bookmarkStart w:id="2" w:name="_ccqz61jnzvh8" w:colFirst="0" w:colLast="0"/>
      <w:bookmarkEnd w:id="2"/>
    </w:p>
    <w:p w14:paraId="6229CE0B" w14:textId="2C69176F" w:rsidR="001F23F6" w:rsidRDefault="001F23F6">
      <w:pPr>
        <w:keepNext/>
        <w:spacing w:before="397" w:after="227"/>
        <w:rPr>
          <w:rFonts w:ascii="Liberation Sans" w:eastAsia="Liberation Sans" w:hAnsi="Liberation Sans" w:cs="Liberation Sans"/>
          <w:b/>
          <w:sz w:val="28"/>
          <w:szCs w:val="28"/>
        </w:rPr>
      </w:pPr>
      <w:bookmarkStart w:id="3" w:name="_jddz7lf075qw" w:colFirst="0" w:colLast="0"/>
      <w:bookmarkEnd w:id="3"/>
    </w:p>
    <w:p w14:paraId="78D26A96" w14:textId="0C414EE2" w:rsidR="001F23F6" w:rsidRDefault="001F23F6">
      <w:pPr>
        <w:keepNext/>
        <w:spacing w:before="397" w:after="227"/>
        <w:rPr>
          <w:rFonts w:ascii="Liberation Sans" w:eastAsia="Liberation Sans" w:hAnsi="Liberation Sans" w:cs="Liberation Sans"/>
          <w:b/>
          <w:sz w:val="28"/>
          <w:szCs w:val="28"/>
        </w:rPr>
      </w:pPr>
      <w:bookmarkStart w:id="4" w:name="_f7rbwnh84xc1" w:colFirst="0" w:colLast="0"/>
      <w:bookmarkEnd w:id="4"/>
    </w:p>
    <w:p w14:paraId="3B500097" w14:textId="77777777" w:rsidR="001F23F6" w:rsidRDefault="001F23F6">
      <w:pPr>
        <w:keepNext/>
        <w:spacing w:before="397" w:after="227"/>
        <w:rPr>
          <w:rFonts w:ascii="Liberation Sans" w:eastAsia="Liberation Sans" w:hAnsi="Liberation Sans" w:cs="Liberation Sans"/>
          <w:b/>
          <w:sz w:val="28"/>
          <w:szCs w:val="28"/>
        </w:rPr>
      </w:pPr>
      <w:bookmarkStart w:id="5" w:name="_aylex3kx4lf0" w:colFirst="0" w:colLast="0"/>
      <w:bookmarkEnd w:id="5"/>
    </w:p>
    <w:p w14:paraId="20FD5BB5" w14:textId="06F75104" w:rsidR="001F23F6" w:rsidRPr="00AA5A32" w:rsidRDefault="001F23F6" w:rsidP="00AA5A32">
      <w:pPr>
        <w:keepNext/>
        <w:spacing w:before="397" w:after="227"/>
        <w:rPr>
          <w:rFonts w:ascii="Liberation Sans" w:eastAsia="Liberation Sans" w:hAnsi="Liberation Sans" w:cs="Liberation Sans"/>
          <w:b/>
          <w:noProof/>
          <w:sz w:val="28"/>
          <w:szCs w:val="28"/>
        </w:rPr>
      </w:pPr>
      <w:bookmarkStart w:id="6" w:name="_297ikkktefki" w:colFirst="0" w:colLast="0"/>
      <w:bookmarkEnd w:id="6"/>
    </w:p>
    <w:sectPr w:rsidR="001F23F6" w:rsidRPr="00AA5A32">
      <w:footerReference w:type="default" r:id="rId15"/>
      <w:pgSz w:w="11906" w:h="16838"/>
      <w:pgMar w:top="720" w:right="1134" w:bottom="1474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7564" w14:textId="77777777" w:rsidR="00CF3507" w:rsidRDefault="00CF3507">
      <w:r>
        <w:separator/>
      </w:r>
    </w:p>
  </w:endnote>
  <w:endnote w:type="continuationSeparator" w:id="0">
    <w:p w14:paraId="72BBDF53" w14:textId="77777777" w:rsidR="00CF3507" w:rsidRDefault="00CF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630A" w14:textId="1825F9FE" w:rsidR="001F23F6" w:rsidRDefault="00CF350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>Projet Logiciel Transversal – Prénom NOM – Prénom NOM</w:t>
    </w:r>
    <w:r>
      <w:rPr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6B19">
      <w:rPr>
        <w:noProof/>
        <w:color w:val="000000"/>
      </w:rPr>
      <w:t>13</w:t>
    </w:r>
    <w:r>
      <w:rPr>
        <w:color w:val="000000"/>
      </w:rPr>
      <w:fldChar w:fldCharType="end"/>
    </w:r>
    <w:r>
      <w:rPr>
        <w:color w:val="000000"/>
      </w:rPr>
      <w:t xml:space="preserve"> /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676B19">
      <w:rPr>
        <w:noProof/>
        <w:color w:val="000000"/>
      </w:rPr>
      <w:t>13</w:t>
    </w:r>
    <w:r>
      <w:rPr>
        <w:color w:val="000000"/>
      </w:rPr>
      <w:fldChar w:fldCharType="end"/>
    </w:r>
  </w:p>
  <w:p w14:paraId="21B93174" w14:textId="77777777" w:rsidR="001F23F6" w:rsidRDefault="001F23F6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6BE8" w14:textId="77777777" w:rsidR="00CF3507" w:rsidRDefault="00CF3507">
      <w:r>
        <w:separator/>
      </w:r>
    </w:p>
  </w:footnote>
  <w:footnote w:type="continuationSeparator" w:id="0">
    <w:p w14:paraId="7BA152E2" w14:textId="77777777" w:rsidR="00CF3507" w:rsidRDefault="00CF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5DE9"/>
    <w:multiLevelType w:val="multilevel"/>
    <w:tmpl w:val="DBE6C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AE00DB"/>
    <w:multiLevelType w:val="multilevel"/>
    <w:tmpl w:val="188865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3F6"/>
    <w:rsid w:val="000C4688"/>
    <w:rsid w:val="000C550C"/>
    <w:rsid w:val="001F23F6"/>
    <w:rsid w:val="00676B19"/>
    <w:rsid w:val="007F1E6F"/>
    <w:rsid w:val="00AA5A32"/>
    <w:rsid w:val="00BB0E38"/>
    <w:rsid w:val="00CF3507"/>
    <w:rsid w:val="00EA2000"/>
    <w:rsid w:val="00F5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C75A6"/>
  <w15:docId w15:val="{0514E896-1A49-4AA1-917E-B4B8502E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arquedecommentaire">
    <w:name w:val="annotation reference"/>
    <w:basedOn w:val="Policepardfaut"/>
    <w:uiPriority w:val="99"/>
    <w:semiHidden/>
    <w:unhideWhenUsed/>
    <w:rsid w:val="00676B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B1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B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B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B19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676B19"/>
    <w:pPr>
      <w:spacing w:after="200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C55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550C"/>
  </w:style>
  <w:style w:type="paragraph" w:styleId="Pieddepage">
    <w:name w:val="footer"/>
    <w:basedOn w:val="Normal"/>
    <w:link w:val="PieddepageCar"/>
    <w:uiPriority w:val="99"/>
    <w:unhideWhenUsed/>
    <w:rsid w:val="000C55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5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06B4-A3F2-45F2-B327-E42F858C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</dc:creator>
  <cp:lastModifiedBy>moussa Diallo</cp:lastModifiedBy>
  <cp:revision>2</cp:revision>
  <dcterms:created xsi:type="dcterms:W3CDTF">2021-10-08T08:26:00Z</dcterms:created>
  <dcterms:modified xsi:type="dcterms:W3CDTF">2021-10-08T08:26:00Z</dcterms:modified>
</cp:coreProperties>
</file>